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A2" w:rsidRPr="00C27B1B" w:rsidRDefault="00C27B1B" w:rsidP="00C27B1B">
      <w:pPr>
        <w:jc w:val="center"/>
        <w:rPr>
          <w:b/>
          <w:sz w:val="28"/>
          <w:szCs w:val="32"/>
        </w:rPr>
      </w:pPr>
      <w:bookmarkStart w:id="0" w:name="_GoBack"/>
      <w:bookmarkEnd w:id="0"/>
      <w:r w:rsidRPr="00C27B1B">
        <w:rPr>
          <w:b/>
          <w:sz w:val="28"/>
          <w:szCs w:val="32"/>
        </w:rPr>
        <w:t>Information for University Division Students</w:t>
      </w:r>
    </w:p>
    <w:p w:rsidR="00C27B1B" w:rsidRPr="00C27B1B" w:rsidRDefault="00C27B1B" w:rsidP="00C27B1B">
      <w:pPr>
        <w:jc w:val="center"/>
        <w:rPr>
          <w:b/>
          <w:sz w:val="24"/>
          <w:szCs w:val="28"/>
        </w:rPr>
      </w:pPr>
      <w:r w:rsidRPr="00C27B1B">
        <w:rPr>
          <w:b/>
          <w:sz w:val="24"/>
          <w:szCs w:val="28"/>
        </w:rPr>
        <w:t>Re:</w:t>
      </w:r>
      <w:r w:rsidR="00111AF0">
        <w:rPr>
          <w:b/>
          <w:sz w:val="24"/>
          <w:szCs w:val="28"/>
        </w:rPr>
        <w:t xml:space="preserve"> Transferring from </w:t>
      </w:r>
      <w:r w:rsidR="00DF5BED">
        <w:rPr>
          <w:b/>
          <w:sz w:val="24"/>
          <w:szCs w:val="28"/>
        </w:rPr>
        <w:t>Indiana University</w:t>
      </w:r>
      <w:r w:rsidR="002E0C08">
        <w:rPr>
          <w:b/>
          <w:sz w:val="24"/>
          <w:szCs w:val="28"/>
        </w:rPr>
        <w:t xml:space="preserve"> (IU) Bloomington</w:t>
      </w:r>
      <w:r w:rsidR="0007025E">
        <w:rPr>
          <w:b/>
          <w:sz w:val="24"/>
          <w:szCs w:val="28"/>
        </w:rPr>
        <w:t xml:space="preserve"> Using the Common Application</w:t>
      </w:r>
    </w:p>
    <w:p w:rsidR="00C27B1B" w:rsidRDefault="00C27B1B" w:rsidP="00C27B1B">
      <w:pPr>
        <w:rPr>
          <w:b/>
        </w:rPr>
      </w:pPr>
      <w:r w:rsidRPr="00C27B1B">
        <w:rPr>
          <w:b/>
        </w:rPr>
        <w:t xml:space="preserve">1. University Division does not encourage or discourage </w:t>
      </w:r>
      <w:r w:rsidR="00111AF0">
        <w:rPr>
          <w:b/>
        </w:rPr>
        <w:t xml:space="preserve">you from transferring to a different institution. </w:t>
      </w:r>
      <w:r w:rsidR="00075550">
        <w:rPr>
          <w:b/>
        </w:rPr>
        <w:t>A</w:t>
      </w:r>
      <w:r w:rsidR="00111AF0">
        <w:rPr>
          <w:b/>
        </w:rPr>
        <w:t xml:space="preserve">dvisors will provide you support and guidance throughout the transfer process. </w:t>
      </w:r>
    </w:p>
    <w:p w:rsidR="00C27B1B" w:rsidRDefault="00C27B1B" w:rsidP="00C27B1B">
      <w:r>
        <w:t>2. You are responsible for understanding how</w:t>
      </w:r>
      <w:r w:rsidR="00111AF0">
        <w:t xml:space="preserve"> your</w:t>
      </w:r>
      <w:r>
        <w:t xml:space="preserve"> </w:t>
      </w:r>
      <w:r w:rsidR="00111AF0">
        <w:t xml:space="preserve">IU Bloomington </w:t>
      </w:r>
      <w:r>
        <w:t>coursework will impact your degree progress</w:t>
      </w:r>
      <w:r w:rsidR="004011AB">
        <w:t xml:space="preserve"> </w:t>
      </w:r>
      <w:r>
        <w:t xml:space="preserve">and your potential for academic success </w:t>
      </w:r>
      <w:r w:rsidR="00111AF0">
        <w:t>at a different institution.</w:t>
      </w:r>
    </w:p>
    <w:p w:rsidR="00111AF0" w:rsidRDefault="00C27B1B" w:rsidP="00C27B1B">
      <w:r>
        <w:t xml:space="preserve">3. To determine if/how specific courses </w:t>
      </w:r>
      <w:r w:rsidR="00111AF0">
        <w:t>from IU Bloomington</w:t>
      </w:r>
      <w:r>
        <w:t xml:space="preserve"> will transfer to </w:t>
      </w:r>
      <w:r w:rsidR="00111AF0">
        <w:t>a different institution, you will need to contact the institution</w:t>
      </w:r>
      <w:r w:rsidR="00EA3A67">
        <w:t xml:space="preserve"> for more information.  </w:t>
      </w:r>
    </w:p>
    <w:p w:rsidR="00C27B1B" w:rsidRDefault="004011AB" w:rsidP="00C27B1B">
      <w:r>
        <w:t>4</w:t>
      </w:r>
      <w:r w:rsidR="00C27B1B">
        <w:t xml:space="preserve">. </w:t>
      </w:r>
      <w:r w:rsidR="0007025E">
        <w:t xml:space="preserve">Many institutions using the Common Application require that students submit information for an Academic Evaluator to provide a recommendation. </w:t>
      </w:r>
      <w:r w:rsidR="0007025E">
        <w:rPr>
          <w:b/>
        </w:rPr>
        <w:t>University Division advisors do not provide recommendations</w:t>
      </w:r>
      <w:r w:rsidR="0007025E">
        <w:t xml:space="preserve">. </w:t>
      </w:r>
      <w:r>
        <w:t>You</w:t>
      </w:r>
      <w:r w:rsidR="0007025E">
        <w:t xml:space="preserve"> will need to use an instructor(s) as the Academic Evaluator. </w:t>
      </w:r>
      <w:r>
        <w:t xml:space="preserve">It is your responsibility to contact an instructor(s) about providing recommendations. </w:t>
      </w:r>
    </w:p>
    <w:p w:rsidR="00FB7C3F" w:rsidRDefault="00FB7C3F" w:rsidP="00C27B1B">
      <w:r>
        <w:t xml:space="preserve">5. Advisors </w:t>
      </w:r>
      <w:r w:rsidR="00CA018F">
        <w:t>will</w:t>
      </w:r>
      <w:r>
        <w:t xml:space="preserve"> not to sign supplemental documentation for the Common Application. You can submit the Common Application without an advisor signature on any supplemental documentation. </w:t>
      </w:r>
    </w:p>
    <w:p w:rsidR="00067AC1" w:rsidRPr="00FB7C3F" w:rsidRDefault="00067AC1" w:rsidP="00C27B1B">
      <w:r>
        <w:lastRenderedPageBreak/>
        <w:t xml:space="preserve">6. For help filling out the Common Application, please go to </w:t>
      </w:r>
      <w:r w:rsidRPr="004B73C3">
        <w:t>http://www.commonapp.org/help-center</w:t>
      </w:r>
      <w:r w:rsidR="009F0D4F">
        <w:t>.</w:t>
      </w:r>
    </w:p>
    <w:p w:rsidR="00C27B1B" w:rsidRDefault="00E465EF">
      <w:r>
        <w:t>7</w:t>
      </w:r>
      <w:r w:rsidR="00C27B1B">
        <w:t xml:space="preserve">. </w:t>
      </w:r>
      <w:r w:rsidR="004011AB">
        <w:t>You will be required to submit an official transcript to all institutions</w:t>
      </w:r>
      <w:r w:rsidR="00DF5BED">
        <w:t xml:space="preserve"> to which</w:t>
      </w:r>
      <w:r w:rsidR="004011AB">
        <w:t xml:space="preserve"> you are applying through the Common Application.</w:t>
      </w:r>
      <w:r w:rsidR="00C27B1B">
        <w:t xml:space="preserve"> If you need an official transcript, go to http://registrar.indiana.edu/ and click the "Transcripts" link.</w:t>
      </w:r>
    </w:p>
    <w:p w:rsidR="00C27B1B" w:rsidRDefault="00E465EF">
      <w:r>
        <w:t>8</w:t>
      </w:r>
      <w:r w:rsidR="00C27B1B">
        <w:t xml:space="preserve">. If the </w:t>
      </w:r>
      <w:r w:rsidR="004011AB">
        <w:t>new institution</w:t>
      </w:r>
      <w:r w:rsidR="00C27B1B">
        <w:t xml:space="preserve"> you wish to attend requires information related to your disciplinary record, go to the Office of Student Ethics, 801 N. Jordan, or call 812-855-5419.</w:t>
      </w:r>
    </w:p>
    <w:p w:rsidR="00C27B1B" w:rsidRDefault="00E465EF">
      <w:pPr>
        <w:pBdr>
          <w:bottom w:val="single" w:sz="12" w:space="1" w:color="auto"/>
        </w:pBdr>
      </w:pPr>
      <w:r>
        <w:t>9</w:t>
      </w:r>
      <w:r w:rsidR="00C27B1B">
        <w:t>. See your University Division advisor if you have questions or concerns.</w:t>
      </w:r>
    </w:p>
    <w:p w:rsidR="00C27B1B" w:rsidRPr="00C27B1B" w:rsidRDefault="00C27B1B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27B1B" w:rsidRPr="00C27B1B" w:rsidRDefault="00C27B1B" w:rsidP="00C27B1B">
      <w:pPr>
        <w:jc w:val="center"/>
        <w:rPr>
          <w:b/>
          <w:sz w:val="28"/>
          <w:szCs w:val="28"/>
        </w:rPr>
      </w:pPr>
      <w:r w:rsidRPr="00C27B1B">
        <w:rPr>
          <w:b/>
          <w:sz w:val="28"/>
          <w:szCs w:val="28"/>
        </w:rPr>
        <w:t>Information for Non-IU System Institutions</w:t>
      </w:r>
    </w:p>
    <w:p w:rsidR="00F50675" w:rsidRDefault="00F50675" w:rsidP="004144FC">
      <w:pPr>
        <w:rPr>
          <w:b/>
          <w:sz w:val="24"/>
          <w:szCs w:val="24"/>
        </w:rPr>
      </w:pPr>
      <w:r w:rsidRPr="00C27B1B">
        <w:rPr>
          <w:b/>
          <w:sz w:val="24"/>
          <w:szCs w:val="24"/>
        </w:rPr>
        <w:t xml:space="preserve">Re: </w:t>
      </w:r>
      <w:r>
        <w:rPr>
          <w:b/>
          <w:sz w:val="24"/>
          <w:szCs w:val="24"/>
        </w:rPr>
        <w:t xml:space="preserve">Recommendations for University Divisions students transferring from </w:t>
      </w:r>
      <w:r w:rsidR="004144FC">
        <w:rPr>
          <w:b/>
          <w:sz w:val="24"/>
          <w:szCs w:val="24"/>
        </w:rPr>
        <w:t>IU Bloomington</w:t>
      </w:r>
    </w:p>
    <w:p w:rsidR="004144FC" w:rsidRDefault="004144FC" w:rsidP="004144FC">
      <w:r>
        <w:t>1. University Division at IU Bloomington has no authority to grant permission or provide recommendation by letter or other means to I</w:t>
      </w:r>
      <w:r w:rsidR="00CA018F">
        <w:t>U Bloomington</w:t>
      </w:r>
      <w:r>
        <w:t xml:space="preserve"> students who wish to transfer to a different institution. </w:t>
      </w:r>
      <w:r w:rsidR="00CA018F">
        <w:t>Students at IU Bloomington</w:t>
      </w:r>
      <w:r>
        <w:t xml:space="preserve"> are responsible for their own decision to transfer. </w:t>
      </w:r>
    </w:p>
    <w:p w:rsidR="00C27B1B" w:rsidRPr="00067AC1" w:rsidRDefault="004144FC" w:rsidP="004144FC">
      <w:r>
        <w:t xml:space="preserve">2. </w:t>
      </w:r>
      <w:r w:rsidRPr="004144FC">
        <w:t>Academic performance at IU Bloomington can only evaluated by course instructors. Academic</w:t>
      </w:r>
      <w:r>
        <w:t xml:space="preserve"> advisors do not have the ability to observe or evaluate </w:t>
      </w:r>
      <w:r>
        <w:lastRenderedPageBreak/>
        <w:t>student academic performance. Therefore, University Division advisors do not provide academic recommendations or references.</w:t>
      </w:r>
    </w:p>
    <w:sectPr w:rsidR="00C27B1B" w:rsidRPr="00067AC1" w:rsidSect="00EF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1B"/>
    <w:rsid w:val="00067AC1"/>
    <w:rsid w:val="0007025E"/>
    <w:rsid w:val="000712F9"/>
    <w:rsid w:val="00075550"/>
    <w:rsid w:val="00111AF0"/>
    <w:rsid w:val="00275705"/>
    <w:rsid w:val="002E0C08"/>
    <w:rsid w:val="00383A55"/>
    <w:rsid w:val="004011AB"/>
    <w:rsid w:val="004144FC"/>
    <w:rsid w:val="004B73C3"/>
    <w:rsid w:val="004C41A4"/>
    <w:rsid w:val="005C0D8E"/>
    <w:rsid w:val="007A0DA7"/>
    <w:rsid w:val="00986B6A"/>
    <w:rsid w:val="009F0D4F"/>
    <w:rsid w:val="00BA6B73"/>
    <w:rsid w:val="00BA7EBA"/>
    <w:rsid w:val="00C27B1B"/>
    <w:rsid w:val="00CA018F"/>
    <w:rsid w:val="00DF5BED"/>
    <w:rsid w:val="00E465EF"/>
    <w:rsid w:val="00EA3A67"/>
    <w:rsid w:val="00EF6880"/>
    <w:rsid w:val="00F50675"/>
    <w:rsid w:val="00F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3F884-2E3F-40D5-B697-ABB8E7A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8EFD-3A6E-4006-B8BB-BDB4912E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liam Lersch</dc:creator>
  <cp:lastModifiedBy>Abel, Jelita</cp:lastModifiedBy>
  <cp:revision>2</cp:revision>
  <dcterms:created xsi:type="dcterms:W3CDTF">2017-03-22T20:35:00Z</dcterms:created>
  <dcterms:modified xsi:type="dcterms:W3CDTF">2017-03-22T20:35:00Z</dcterms:modified>
</cp:coreProperties>
</file>